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B54A36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BC285F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BC285F">
        <w:rPr>
          <w:rFonts w:ascii="Arial" w:hAnsi="Arial" w:cs="Arial"/>
          <w:sz w:val="24"/>
          <w:szCs w:val="24"/>
          <w:lang w:val="sr-Cyrl-RS"/>
        </w:rPr>
        <w:t>504</w:t>
      </w:r>
    </w:p>
    <w:p w:rsidR="00A928CC" w:rsidRPr="008F0925" w:rsidRDefault="00E948C1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BC285F">
        <w:rPr>
          <w:rFonts w:ascii="Arial" w:hAnsi="Arial" w:cs="Arial"/>
          <w:sz w:val="24"/>
          <w:szCs w:val="24"/>
          <w:lang w:val="sr-Cyrl-RS"/>
        </w:rPr>
        <w:t>06.</w:t>
      </w:r>
      <w:r w:rsidR="002E6C6B">
        <w:rPr>
          <w:rFonts w:ascii="Arial" w:hAnsi="Arial" w:cs="Arial"/>
          <w:sz w:val="24"/>
          <w:szCs w:val="24"/>
          <w:lang w:val="sr-Cyrl-CS"/>
        </w:rPr>
        <w:t>0</w:t>
      </w:r>
      <w:r w:rsidR="00BC285F">
        <w:rPr>
          <w:rFonts w:ascii="Arial" w:hAnsi="Arial" w:cs="Arial"/>
          <w:sz w:val="24"/>
          <w:szCs w:val="24"/>
          <w:lang w:val="sr-Cyrl-RS"/>
        </w:rPr>
        <w:t>8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BC285F">
        <w:rPr>
          <w:rFonts w:ascii="Arial" w:hAnsi="Arial" w:cs="Arial"/>
          <w:sz w:val="24"/>
          <w:szCs w:val="24"/>
          <w:lang w:val="sr-Cyrl-RS"/>
        </w:rPr>
        <w:t>502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C285F">
        <w:rPr>
          <w:rFonts w:ascii="Arial" w:hAnsi="Arial" w:cs="Arial"/>
          <w:sz w:val="24"/>
          <w:szCs w:val="24"/>
          <w:lang w:val="sr-Cyrl-RS"/>
        </w:rPr>
        <w:t>06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BC285F">
        <w:rPr>
          <w:rFonts w:ascii="Arial" w:hAnsi="Arial" w:cs="Arial"/>
          <w:sz w:val="24"/>
          <w:szCs w:val="24"/>
          <w:lang w:val="sr-Cyrl-RS"/>
        </w:rPr>
        <w:t>8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8F0925">
        <w:rPr>
          <w:rFonts w:ascii="Arial" w:hAnsi="Arial" w:cs="Arial"/>
          <w:sz w:val="24"/>
          <w:szCs w:val="24"/>
          <w:lang w:val="sr-Cyrl-RS"/>
        </w:rPr>
        <w:t>5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B54A36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BC285F">
        <w:rPr>
          <w:rFonts w:ascii="Arial" w:hAnsi="Arial" w:cs="Arial"/>
          <w:sz w:val="24"/>
          <w:szCs w:val="24"/>
          <w:lang w:val="sr-Cyrl-RS"/>
        </w:rPr>
        <w:t>40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B54A36" w:rsidRDefault="00BC285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Филм „Милан Обреновић и Ниш“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BC285F" w:rsidRPr="00BC285F" w:rsidRDefault="00BC285F" w:rsidP="00BC2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>Понуђач се обавезује да :</w:t>
            </w:r>
          </w:p>
          <w:p w:rsidR="00BC285F" w:rsidRPr="00BC285F" w:rsidRDefault="00BC285F" w:rsidP="00BC2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>Продуцира и изради игране сцене у документарном филму;</w:t>
            </w:r>
          </w:p>
          <w:p w:rsidR="00BC285F" w:rsidRPr="00BC285F" w:rsidRDefault="00BC285F" w:rsidP="00BC2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>Изради анимацију и дигиталне мапе Ниша;</w:t>
            </w:r>
          </w:p>
          <w:p w:rsidR="00BC285F" w:rsidRPr="00BC285F" w:rsidRDefault="00BC285F" w:rsidP="00BC2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зврши аудиовизуелну реконструкцију историјских догађаја, </w:t>
            </w:r>
          </w:p>
          <w:p w:rsidR="00BC285F" w:rsidRPr="00BC285F" w:rsidRDefault="00BC285F" w:rsidP="00BC2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>Изради монтажу снимљеног филмског материјала;</w:t>
            </w:r>
          </w:p>
          <w:p w:rsidR="00BC285F" w:rsidRPr="00BC285F" w:rsidRDefault="00BC285F" w:rsidP="00BC2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C285F">
              <w:rPr>
                <w:rFonts w:ascii="Arial" w:hAnsi="Arial" w:cs="Arial"/>
                <w:sz w:val="24"/>
                <w:szCs w:val="24"/>
                <w:lang w:val="sr-Cyrl-CS"/>
              </w:rPr>
              <w:t>Коригује слику и тон и изврши друге постпродукцијске услуге.</w:t>
            </w:r>
          </w:p>
          <w:p w:rsidR="00BC285F" w:rsidRPr="009D0A09" w:rsidRDefault="00BC285F" w:rsidP="00BC285F">
            <w:pPr>
              <w:rPr>
                <w:sz w:val="28"/>
                <w:szCs w:val="28"/>
                <w:lang w:val="sr-Cyrl-CS"/>
              </w:rPr>
            </w:pPr>
          </w:p>
          <w:p w:rsidR="0071593A" w:rsidRPr="0071593A" w:rsidRDefault="0071593A" w:rsidP="00BC285F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ко постоје две или више понуда које су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BC285F">
              <w:rPr>
                <w:rFonts w:ascii="Arial" w:hAnsi="Arial" w:cs="Arial"/>
                <w:sz w:val="24"/>
                <w:szCs w:val="24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54A36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2025.године до 1</w:t>
            </w:r>
            <w:r w:rsidR="00C17EDC">
              <w:rPr>
                <w:rFonts w:ascii="Arial" w:hAnsi="Arial" w:cs="Arial"/>
                <w:sz w:val="24"/>
                <w:szCs w:val="24"/>
              </w:rPr>
              <w:t>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BC285F">
              <w:rPr>
                <w:rFonts w:ascii="Arial" w:hAnsi="Arial" w:cs="Arial"/>
                <w:sz w:val="24"/>
                <w:szCs w:val="24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C285F">
              <w:rPr>
                <w:rFonts w:ascii="Arial" w:hAnsi="Arial" w:cs="Arial"/>
                <w:sz w:val="24"/>
                <w:szCs w:val="24"/>
                <w:lang w:val="sr-Cyrl-CS"/>
              </w:rPr>
              <w:t>.08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2025. године у 1</w:t>
            </w:r>
            <w:r w:rsidR="00C17EDC">
              <w:rPr>
                <w:rFonts w:ascii="Arial" w:hAnsi="Arial" w:cs="Arial"/>
                <w:sz w:val="24"/>
                <w:szCs w:val="24"/>
              </w:rPr>
              <w:t>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 року од 10 дана од дана отварања понуде на његов лични захтев упућен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0B53D3" w:rsidRDefault="00A35F49" w:rsidP="00BA7F1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A35F49" w:rsidRP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Pr="0071593A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BC285F">
        <w:rPr>
          <w:rFonts w:ascii="Arial" w:hAnsi="Arial" w:cs="Arial"/>
          <w:sz w:val="24"/>
          <w:szCs w:val="24"/>
          <w:lang w:val="sr-Cyrl-CS"/>
        </w:rPr>
        <w:t>ДМЕТА НАБАВКЕ – Филм „Милан Обреновић и Ниш“</w:t>
      </w:r>
      <w:bookmarkStart w:id="0" w:name="_GoBack"/>
      <w:bookmarkEnd w:id="0"/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Pr="000E3DB4" w:rsidRDefault="009E1D64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34E3A"/>
    <w:multiLevelType w:val="hybridMultilevel"/>
    <w:tmpl w:val="1E480ED2"/>
    <w:lvl w:ilvl="0" w:tplc="6360F2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142036"/>
    <w:rsid w:val="00170C0A"/>
    <w:rsid w:val="001E1779"/>
    <w:rsid w:val="00270A0C"/>
    <w:rsid w:val="0027296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40164A"/>
    <w:rsid w:val="00416D33"/>
    <w:rsid w:val="004179B7"/>
    <w:rsid w:val="00431BFF"/>
    <w:rsid w:val="00456C08"/>
    <w:rsid w:val="00462C17"/>
    <w:rsid w:val="00467B91"/>
    <w:rsid w:val="004B037E"/>
    <w:rsid w:val="004B54E2"/>
    <w:rsid w:val="00523C7E"/>
    <w:rsid w:val="0052585F"/>
    <w:rsid w:val="00550805"/>
    <w:rsid w:val="005916CF"/>
    <w:rsid w:val="005D0BFF"/>
    <w:rsid w:val="005D2192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C5654"/>
    <w:rsid w:val="007D060D"/>
    <w:rsid w:val="007D635C"/>
    <w:rsid w:val="007E39E1"/>
    <w:rsid w:val="00821411"/>
    <w:rsid w:val="00822D9A"/>
    <w:rsid w:val="008E6346"/>
    <w:rsid w:val="008F0925"/>
    <w:rsid w:val="00900EF9"/>
    <w:rsid w:val="009165D3"/>
    <w:rsid w:val="00945272"/>
    <w:rsid w:val="009572C5"/>
    <w:rsid w:val="00966E21"/>
    <w:rsid w:val="00984AB0"/>
    <w:rsid w:val="00985F25"/>
    <w:rsid w:val="009C3A81"/>
    <w:rsid w:val="009C7BB7"/>
    <w:rsid w:val="009E1D64"/>
    <w:rsid w:val="009E3332"/>
    <w:rsid w:val="00A35F49"/>
    <w:rsid w:val="00A412D3"/>
    <w:rsid w:val="00A4669F"/>
    <w:rsid w:val="00A83BFA"/>
    <w:rsid w:val="00A928CC"/>
    <w:rsid w:val="00B050A7"/>
    <w:rsid w:val="00B31980"/>
    <w:rsid w:val="00B32764"/>
    <w:rsid w:val="00B54A36"/>
    <w:rsid w:val="00B808C4"/>
    <w:rsid w:val="00B80A82"/>
    <w:rsid w:val="00BA7F17"/>
    <w:rsid w:val="00BB2F6D"/>
    <w:rsid w:val="00BB6830"/>
    <w:rsid w:val="00BB7AD5"/>
    <w:rsid w:val="00BC285F"/>
    <w:rsid w:val="00C17EDC"/>
    <w:rsid w:val="00C21DB1"/>
    <w:rsid w:val="00C32EF8"/>
    <w:rsid w:val="00C50A07"/>
    <w:rsid w:val="00C5403B"/>
    <w:rsid w:val="00C549CB"/>
    <w:rsid w:val="00C77E9E"/>
    <w:rsid w:val="00CD25E9"/>
    <w:rsid w:val="00D256CF"/>
    <w:rsid w:val="00DA70E5"/>
    <w:rsid w:val="00E121C3"/>
    <w:rsid w:val="00E13F57"/>
    <w:rsid w:val="00E70D58"/>
    <w:rsid w:val="00E8027C"/>
    <w:rsid w:val="00E8551A"/>
    <w:rsid w:val="00E948C1"/>
    <w:rsid w:val="00F006CD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05DC-C487-44DC-B266-BB9E7F2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3</cp:revision>
  <cp:lastPrinted>2025-08-06T07:16:00Z</cp:lastPrinted>
  <dcterms:created xsi:type="dcterms:W3CDTF">2025-08-06T06:41:00Z</dcterms:created>
  <dcterms:modified xsi:type="dcterms:W3CDTF">2025-08-06T07:18:00Z</dcterms:modified>
</cp:coreProperties>
</file>